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8179"/>
      </w:tblGrid>
      <w:tr w:rsidR="004A48EB" w:rsidRPr="00BA4301" w14:paraId="40F62394" w14:textId="77777777" w:rsidTr="00041C15">
        <w:trPr>
          <w:trHeight w:val="2542"/>
        </w:trPr>
        <w:tc>
          <w:tcPr>
            <w:tcW w:w="2880" w:type="dxa"/>
          </w:tcPr>
          <w:p w14:paraId="2079B9FB" w14:textId="77777777" w:rsidR="00A21908" w:rsidRPr="007D694B" w:rsidRDefault="003358A5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7 декабря</w:t>
            </w:r>
          </w:p>
          <w:p w14:paraId="78E09850" w14:textId="77777777" w:rsidR="00A202BB" w:rsidRPr="007D694B" w:rsidRDefault="00A202B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7D694B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14:paraId="5B4035DD" w14:textId="77777777" w:rsidR="004A48EB" w:rsidRPr="007D694B" w:rsidRDefault="004A48EB" w:rsidP="008A08B7">
            <w:pPr>
              <w:spacing w:line="240" w:lineRule="auto"/>
              <w:rPr>
                <w:sz w:val="40"/>
                <w:szCs w:val="40"/>
              </w:rPr>
            </w:pPr>
          </w:p>
        </w:tc>
        <w:tc>
          <w:tcPr>
            <w:tcW w:w="8179" w:type="dxa"/>
          </w:tcPr>
          <w:p w14:paraId="495F426A" w14:textId="77777777" w:rsidR="002957F3" w:rsidRDefault="002957F3" w:rsidP="002957F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Pr="00E53D56">
              <w:rPr>
                <w:rFonts w:ascii="Izhitsa" w:hAnsi="Izhitsa"/>
                <w:sz w:val="40"/>
                <w:szCs w:val="40"/>
              </w:rPr>
              <w:t>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 w:rsidR="003358A5">
              <w:rPr>
                <w:rFonts w:ascii="Izhitsa" w:hAnsi="Izhitsa"/>
                <w:sz w:val="40"/>
                <w:szCs w:val="40"/>
              </w:rPr>
              <w:t>ВЕЧЕРНЯ</w:t>
            </w:r>
            <w:r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14:paraId="6683C242" w14:textId="77777777" w:rsidR="003358A5" w:rsidRPr="00E67575" w:rsidRDefault="003358A5" w:rsidP="003358A5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67C05170" w14:textId="77777777" w:rsidR="00231C98" w:rsidRDefault="003358A5" w:rsidP="003358A5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едмица 27-я по Пятидесятнице.</w:t>
            </w:r>
          </w:p>
          <w:p w14:paraId="5801325E" w14:textId="77777777" w:rsidR="003358A5" w:rsidRPr="00041C15" w:rsidRDefault="00041C15" w:rsidP="00041C15">
            <w:pPr>
              <w:rPr>
                <w:rFonts w:ascii="Izhitsa" w:hAnsi="Izhitsa"/>
              </w:rPr>
            </w:pPr>
            <w:proofErr w:type="spellStart"/>
            <w:r w:rsidRPr="00041C15">
              <w:rPr>
                <w:rFonts w:ascii="Izhitsa" w:hAnsi="Izhitsa"/>
                <w:sz w:val="40"/>
              </w:rPr>
              <w:t>Вмч</w:t>
            </w:r>
            <w:proofErr w:type="spellEnd"/>
            <w:r w:rsidRPr="00041C15">
              <w:rPr>
                <w:rFonts w:ascii="Izhitsa" w:hAnsi="Izhitsa"/>
                <w:sz w:val="40"/>
              </w:rPr>
              <w:t>.</w:t>
            </w:r>
            <w:r w:rsidRPr="00041C15">
              <w:rPr>
                <w:sz w:val="40"/>
              </w:rPr>
              <w:t> </w:t>
            </w:r>
            <w:hyperlink r:id="rId6" w:history="1">
              <w:r w:rsidRPr="00041C15">
                <w:rPr>
                  <w:rStyle w:val="a4"/>
                  <w:rFonts w:ascii="Izhitsa" w:hAnsi="Izhitsa"/>
                  <w:color w:val="auto"/>
                  <w:sz w:val="40"/>
                  <w:u w:val="none"/>
                </w:rPr>
                <w:t>Меркурия</w:t>
              </w:r>
            </w:hyperlink>
          </w:p>
        </w:tc>
      </w:tr>
      <w:tr w:rsidR="004A48EB" w:rsidRPr="00BA4301" w14:paraId="21F21D0B" w14:textId="77777777" w:rsidTr="004A48EB">
        <w:trPr>
          <w:trHeight w:val="2368"/>
        </w:trPr>
        <w:tc>
          <w:tcPr>
            <w:tcW w:w="2880" w:type="dxa"/>
          </w:tcPr>
          <w:p w14:paraId="3DBFC007" w14:textId="77777777" w:rsidR="004A48EB" w:rsidRPr="00525F90" w:rsidRDefault="003358A5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="002957F3">
              <w:rPr>
                <w:rFonts w:ascii="Izhitsa" w:hAnsi="Izhitsa"/>
                <w:sz w:val="40"/>
                <w:szCs w:val="40"/>
              </w:rPr>
              <w:t xml:space="preserve"> декабря</w:t>
            </w:r>
          </w:p>
          <w:p w14:paraId="0036AF87" w14:textId="77777777" w:rsidR="004A48EB" w:rsidRPr="00525F9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25F90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14:paraId="4CF87F7F" w14:textId="77777777" w:rsidR="003358A5" w:rsidRPr="00E53D56" w:rsidRDefault="003358A5" w:rsidP="003358A5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Pr="00E53D56">
              <w:rPr>
                <w:rFonts w:ascii="Izhitsa" w:hAnsi="Izhitsa"/>
                <w:sz w:val="40"/>
                <w:szCs w:val="40"/>
              </w:rPr>
              <w:t>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</w:t>
            </w:r>
            <w:r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14:paraId="7440007B" w14:textId="77777777" w:rsidR="007D694B" w:rsidRDefault="003358A5" w:rsidP="007D694B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041C15">
              <w:rPr>
                <w:rFonts w:ascii="Izhitsa" w:hAnsi="Izhitsa"/>
                <w:color w:val="0070C0"/>
                <w:sz w:val="40"/>
                <w:szCs w:val="40"/>
              </w:rPr>
              <w:t>Отдание праздника Введения во храм Пресвятой Богородицы</w:t>
            </w:r>
            <w:r w:rsidR="00041C15" w:rsidRPr="00041C15">
              <w:rPr>
                <w:rFonts w:ascii="Izhitsa" w:hAnsi="Izhitsa"/>
                <w:color w:val="0070C0"/>
                <w:sz w:val="40"/>
                <w:szCs w:val="40"/>
              </w:rPr>
              <w:t>.</w:t>
            </w:r>
            <w:r w:rsidR="00041C15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="00041C15">
              <w:rPr>
                <w:rFonts w:ascii="Izhitsa" w:hAnsi="Izhitsa"/>
                <w:sz w:val="40"/>
                <w:szCs w:val="40"/>
              </w:rPr>
              <w:t>Вмц</w:t>
            </w:r>
            <w:proofErr w:type="spellEnd"/>
            <w:r w:rsidR="00041C15">
              <w:rPr>
                <w:rFonts w:ascii="Izhitsa" w:hAnsi="Izhitsa"/>
                <w:sz w:val="40"/>
                <w:szCs w:val="40"/>
              </w:rPr>
              <w:t>. Екатерины.</w:t>
            </w:r>
          </w:p>
          <w:p w14:paraId="565F52A3" w14:textId="77777777" w:rsidR="003358A5" w:rsidRPr="003358A5" w:rsidRDefault="003358A5" w:rsidP="007D694B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3358A5">
              <w:rPr>
                <w:rFonts w:ascii="Izhitsa" w:hAnsi="Izhitsa"/>
                <w:sz w:val="40"/>
                <w:szCs w:val="40"/>
              </w:rPr>
              <w:t>Сщмчч</w:t>
            </w:r>
            <w:proofErr w:type="spellEnd"/>
            <w:r w:rsidRPr="003358A5">
              <w:rPr>
                <w:rFonts w:ascii="Izhitsa" w:hAnsi="Izhitsa"/>
                <w:sz w:val="40"/>
                <w:szCs w:val="40"/>
              </w:rPr>
              <w:t>. Климента, папы Римского</w:t>
            </w:r>
          </w:p>
        </w:tc>
      </w:tr>
      <w:tr w:rsidR="004A48EB" w:rsidRPr="00E04311" w14:paraId="34D084C4" w14:textId="77777777" w:rsidTr="004A48EB">
        <w:trPr>
          <w:trHeight w:val="699"/>
        </w:trPr>
        <w:tc>
          <w:tcPr>
            <w:tcW w:w="2880" w:type="dxa"/>
          </w:tcPr>
          <w:p w14:paraId="60510310" w14:textId="77777777" w:rsidR="004A48EB" w:rsidRPr="000B0E7C" w:rsidRDefault="003358A5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</w:t>
            </w:r>
            <w:r w:rsidR="002957F3">
              <w:rPr>
                <w:rFonts w:ascii="Izhitsa" w:hAnsi="Izhitsa"/>
                <w:sz w:val="40"/>
                <w:szCs w:val="40"/>
              </w:rPr>
              <w:t xml:space="preserve"> декабря</w:t>
            </w:r>
          </w:p>
          <w:p w14:paraId="1EEF7560" w14:textId="77777777" w:rsidR="004A48EB" w:rsidRPr="000B0E7C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0B0E7C">
              <w:rPr>
                <w:rFonts w:ascii="Izhitsa" w:hAnsi="Izhitsa"/>
                <w:sz w:val="40"/>
                <w:szCs w:val="40"/>
              </w:rPr>
              <w:t>(среда)</w:t>
            </w:r>
          </w:p>
          <w:p w14:paraId="6376A150" w14:textId="77777777" w:rsidR="004A48EB" w:rsidRPr="00AE3E5C" w:rsidRDefault="004A48EB" w:rsidP="00AC013D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5917782A" w14:textId="77777777" w:rsidR="003358A5" w:rsidRPr="00E53D56" w:rsidRDefault="003358A5" w:rsidP="003358A5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7469D7FE" w14:textId="77777777" w:rsidR="003358A5" w:rsidRDefault="003358A5" w:rsidP="003358A5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1B902B54" w14:textId="77777777" w:rsidR="003358A5" w:rsidRPr="00E67575" w:rsidRDefault="003358A5" w:rsidP="003358A5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11:00 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>Акафист</w:t>
            </w: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 перед иконой *Неупиваемая Чаша*о страждущих недугом винопития или наркомании.</w:t>
            </w:r>
          </w:p>
          <w:p w14:paraId="04DAF954" w14:textId="77777777" w:rsidR="00250A3D" w:rsidRDefault="003358A5" w:rsidP="00250A3D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Освящение церкви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Георгия в Киеве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Иннокентия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Иркутского</w:t>
            </w:r>
          </w:p>
          <w:p w14:paraId="5F9BCDC0" w14:textId="77777777" w:rsidR="003358A5" w:rsidRDefault="003358A5" w:rsidP="00250A3D">
            <w:pPr>
              <w:rPr>
                <w:rFonts w:ascii="Izhitsa" w:hAnsi="Izhitsa"/>
                <w:sz w:val="40"/>
                <w:szCs w:val="40"/>
              </w:rPr>
            </w:pPr>
          </w:p>
          <w:p w14:paraId="77312E77" w14:textId="77777777" w:rsidR="003358A5" w:rsidRPr="00041C15" w:rsidRDefault="003358A5" w:rsidP="00250A3D">
            <w:pPr>
              <w:rPr>
                <w:rFonts w:ascii="Izhitsa" w:hAnsi="Izhitsa"/>
                <w:color w:val="0000FF"/>
                <w:sz w:val="40"/>
                <w:szCs w:val="40"/>
              </w:rPr>
            </w:pPr>
            <w:r w:rsidRPr="00041C15">
              <w:rPr>
                <w:rFonts w:ascii="Izhitsa" w:hAnsi="Izhitsa"/>
                <w:color w:val="0000FF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BA4301" w14:paraId="70BB8E39" w14:textId="77777777" w:rsidTr="004A48EB">
        <w:trPr>
          <w:trHeight w:val="1124"/>
        </w:trPr>
        <w:tc>
          <w:tcPr>
            <w:tcW w:w="2880" w:type="dxa"/>
          </w:tcPr>
          <w:p w14:paraId="3E821EA8" w14:textId="77777777" w:rsidR="004A48EB" w:rsidRPr="00041C15" w:rsidRDefault="003358A5" w:rsidP="004A48EB">
            <w:pPr>
              <w:spacing w:line="240" w:lineRule="auto"/>
              <w:rPr>
                <w:rFonts w:ascii="Izhitsa" w:hAnsi="Izhitsa"/>
                <w:color w:val="0000FF"/>
                <w:sz w:val="40"/>
                <w:szCs w:val="40"/>
              </w:rPr>
            </w:pPr>
            <w:r w:rsidRPr="00041C15">
              <w:rPr>
                <w:rFonts w:ascii="Izhitsa" w:hAnsi="Izhitsa"/>
                <w:color w:val="0000FF"/>
                <w:sz w:val="40"/>
                <w:szCs w:val="40"/>
              </w:rPr>
              <w:t>10</w:t>
            </w:r>
            <w:r w:rsidR="002957F3" w:rsidRPr="00041C15">
              <w:rPr>
                <w:rFonts w:ascii="Izhitsa" w:hAnsi="Izhitsa"/>
                <w:color w:val="0000FF"/>
                <w:sz w:val="40"/>
                <w:szCs w:val="40"/>
              </w:rPr>
              <w:t xml:space="preserve"> декабря</w:t>
            </w:r>
          </w:p>
          <w:p w14:paraId="20DEE980" w14:textId="77777777" w:rsidR="004A48EB" w:rsidRPr="00041C15" w:rsidRDefault="004A48EB" w:rsidP="004A48EB">
            <w:pPr>
              <w:spacing w:line="240" w:lineRule="auto"/>
              <w:rPr>
                <w:rFonts w:ascii="Izhitsa" w:hAnsi="Izhitsa"/>
                <w:color w:val="0000FF"/>
                <w:sz w:val="40"/>
                <w:szCs w:val="40"/>
              </w:rPr>
            </w:pPr>
            <w:r w:rsidRPr="00041C15">
              <w:rPr>
                <w:rFonts w:ascii="Izhitsa" w:hAnsi="Izhitsa"/>
                <w:color w:val="0000FF"/>
                <w:sz w:val="40"/>
                <w:szCs w:val="40"/>
              </w:rPr>
              <w:t>(четверг)</w:t>
            </w:r>
          </w:p>
          <w:p w14:paraId="22B09E81" w14:textId="77777777"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6CBD8DE2" w14:textId="77777777" w:rsidR="009C0A4E" w:rsidRPr="00041C15" w:rsidRDefault="009C0A4E" w:rsidP="009C0A4E">
            <w:pPr>
              <w:rPr>
                <w:rFonts w:ascii="Izhitsa" w:hAnsi="Izhitsa"/>
                <w:color w:val="0000FF"/>
                <w:sz w:val="40"/>
                <w:szCs w:val="40"/>
              </w:rPr>
            </w:pPr>
            <w:r w:rsidRPr="00041C15">
              <w:rPr>
                <w:rFonts w:ascii="Izhitsa" w:hAnsi="Izhitsa"/>
                <w:color w:val="0000FF"/>
                <w:sz w:val="40"/>
                <w:szCs w:val="40"/>
              </w:rPr>
              <w:lastRenderedPageBreak/>
              <w:t xml:space="preserve">8:30 Правило ко Св. Причащению. </w:t>
            </w:r>
          </w:p>
          <w:p w14:paraId="3EF8FAD5" w14:textId="77777777" w:rsidR="002957F3" w:rsidRPr="009C0A4E" w:rsidRDefault="009C0A4E" w:rsidP="00041C15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041C15">
              <w:rPr>
                <w:rFonts w:ascii="Izhitsa" w:hAnsi="Izhitsa"/>
                <w:color w:val="0000FF"/>
                <w:sz w:val="40"/>
                <w:szCs w:val="40"/>
              </w:rPr>
              <w:t xml:space="preserve">9:00 ЧАСЫ. ЛИТУРГИЯ. </w:t>
            </w:r>
            <w:r w:rsidR="00041C15" w:rsidRPr="00041C15">
              <w:rPr>
                <w:rFonts w:ascii="Izhitsa" w:hAnsi="Izhitsa"/>
                <w:color w:val="0000FF"/>
                <w:sz w:val="40"/>
                <w:szCs w:val="40"/>
              </w:rPr>
              <w:t xml:space="preserve"> </w:t>
            </w:r>
            <w:r w:rsidRPr="00041C15">
              <w:rPr>
                <w:rFonts w:ascii="Izhitsa" w:hAnsi="Izhitsa"/>
                <w:color w:val="0000FF"/>
                <w:sz w:val="40"/>
                <w:szCs w:val="40"/>
                <w:u w:val="single"/>
              </w:rPr>
              <w:t xml:space="preserve">Иконы Божией </w:t>
            </w:r>
            <w:r w:rsidRPr="00041C15">
              <w:rPr>
                <w:rFonts w:ascii="Izhitsa" w:hAnsi="Izhitsa"/>
                <w:color w:val="0000FF"/>
                <w:sz w:val="40"/>
                <w:szCs w:val="40"/>
                <w:u w:val="single"/>
              </w:rPr>
              <w:lastRenderedPageBreak/>
              <w:t>Матери, именуемой *Знамение*</w:t>
            </w:r>
          </w:p>
        </w:tc>
      </w:tr>
      <w:tr w:rsidR="004A48EB" w:rsidRPr="00F16375" w14:paraId="4C096B89" w14:textId="77777777" w:rsidTr="004A48EB">
        <w:trPr>
          <w:trHeight w:val="409"/>
        </w:trPr>
        <w:tc>
          <w:tcPr>
            <w:tcW w:w="2880" w:type="dxa"/>
          </w:tcPr>
          <w:p w14:paraId="664C2088" w14:textId="77777777" w:rsidR="004A48EB" w:rsidRPr="009C0A4E" w:rsidRDefault="009C0A4E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9C0A4E">
              <w:rPr>
                <w:rFonts w:ascii="Izhitsa" w:hAnsi="Izhitsa"/>
                <w:sz w:val="40"/>
                <w:szCs w:val="40"/>
              </w:rPr>
              <w:lastRenderedPageBreak/>
              <w:t>11</w:t>
            </w:r>
            <w:r w:rsidR="002957F3" w:rsidRPr="009C0A4E">
              <w:rPr>
                <w:rFonts w:ascii="Izhitsa" w:hAnsi="Izhitsa"/>
                <w:sz w:val="40"/>
                <w:szCs w:val="40"/>
              </w:rPr>
              <w:t xml:space="preserve"> декабря</w:t>
            </w:r>
          </w:p>
          <w:p w14:paraId="1188FD1E" w14:textId="77777777" w:rsidR="004A48EB" w:rsidRPr="009C0A4E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9C0A4E">
              <w:rPr>
                <w:rFonts w:ascii="Izhitsa" w:hAnsi="Izhitsa"/>
                <w:sz w:val="40"/>
                <w:szCs w:val="40"/>
              </w:rPr>
              <w:t>(пятница)</w:t>
            </w:r>
          </w:p>
          <w:p w14:paraId="4F63171A" w14:textId="77777777" w:rsidR="004A48EB" w:rsidRPr="00316859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277A2AEC" w14:textId="77777777" w:rsidR="009C0A4E" w:rsidRPr="00E53D56" w:rsidRDefault="009C0A4E" w:rsidP="009C0A4E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14CD577C" w14:textId="77777777" w:rsidR="009C0A4E" w:rsidRPr="00E67575" w:rsidRDefault="009C0A4E" w:rsidP="009C0A4E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24A1E8EB" w14:textId="77777777" w:rsidR="0066104D" w:rsidRPr="00041C15" w:rsidRDefault="009C0A4E" w:rsidP="0066104D">
            <w:pPr>
              <w:rPr>
                <w:sz w:val="40"/>
                <w:szCs w:val="40"/>
              </w:rPr>
            </w:pPr>
            <w:proofErr w:type="spellStart"/>
            <w:r w:rsidRPr="009C0A4E">
              <w:rPr>
                <w:rFonts w:ascii="Izhitsa" w:hAnsi="Izhitsa"/>
                <w:sz w:val="40"/>
                <w:szCs w:val="40"/>
              </w:rPr>
              <w:t>Сщмч</w:t>
            </w:r>
            <w:proofErr w:type="spellEnd"/>
            <w:r w:rsidRPr="009C0A4E">
              <w:rPr>
                <w:rFonts w:ascii="Izhitsa" w:hAnsi="Izhitsa"/>
                <w:sz w:val="40"/>
                <w:szCs w:val="40"/>
              </w:rPr>
              <w:t xml:space="preserve">. митр. </w:t>
            </w:r>
            <w:r w:rsidRPr="00041C15">
              <w:rPr>
                <w:rFonts w:ascii="Izhitsa" w:hAnsi="Izhitsa"/>
                <w:sz w:val="40"/>
                <w:szCs w:val="40"/>
              </w:rPr>
              <w:t>Серафима</w:t>
            </w:r>
            <w:r w:rsidR="00041C15" w:rsidRPr="00041C15">
              <w:rPr>
                <w:rFonts w:ascii="Izhitsa" w:hAnsi="Izhitsa"/>
                <w:sz w:val="40"/>
                <w:szCs w:val="40"/>
              </w:rPr>
              <w:t xml:space="preserve"> (</w:t>
            </w:r>
            <w:proofErr w:type="spellStart"/>
            <w:r w:rsidR="00041C15" w:rsidRPr="00041C15">
              <w:rPr>
                <w:rFonts w:ascii="Izhitsa" w:hAnsi="Izhitsa"/>
                <w:sz w:val="40"/>
                <w:szCs w:val="40"/>
              </w:rPr>
              <w:t>Чичагова</w:t>
            </w:r>
            <w:proofErr w:type="spellEnd"/>
            <w:r w:rsidR="00041C15" w:rsidRPr="00041C15">
              <w:rPr>
                <w:rFonts w:ascii="Izhitsa" w:hAnsi="Izhitsa"/>
                <w:sz w:val="40"/>
                <w:szCs w:val="40"/>
              </w:rPr>
              <w:t>)</w:t>
            </w:r>
          </w:p>
          <w:p w14:paraId="7271540A" w14:textId="77777777" w:rsidR="00E14703" w:rsidRDefault="00E14703" w:rsidP="0066104D">
            <w:pPr>
              <w:rPr>
                <w:rFonts w:ascii="Izhitsa" w:hAnsi="Izhitsa"/>
                <w:sz w:val="40"/>
                <w:szCs w:val="40"/>
              </w:rPr>
            </w:pPr>
          </w:p>
          <w:p w14:paraId="00B1E737" w14:textId="77777777" w:rsidR="00E14703" w:rsidRPr="00FD4BDE" w:rsidRDefault="00E14703" w:rsidP="00E14703">
            <w:pPr>
              <w:rPr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7</w:t>
            </w:r>
            <w:r w:rsidRPr="000F367D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 УТРЕНЯ</w:t>
            </w:r>
            <w:r w:rsidR="00FD4BDE">
              <w:rPr>
                <w:sz w:val="40"/>
                <w:szCs w:val="40"/>
              </w:rPr>
              <w:t>.</w:t>
            </w:r>
          </w:p>
          <w:p w14:paraId="43FFEBE4" w14:textId="77777777" w:rsidR="00E14703" w:rsidRPr="009C0A4E" w:rsidRDefault="00E14703" w:rsidP="00E1470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7D694B">
              <w:rPr>
                <w:rFonts w:ascii="Izhitsa" w:hAnsi="Izhitsa"/>
                <w:sz w:val="40"/>
                <w:szCs w:val="40"/>
              </w:rPr>
              <w:t>:</w:t>
            </w:r>
            <w:r w:rsidR="00696854">
              <w:rPr>
                <w:rFonts w:ascii="Izhitsa" w:hAnsi="Izhitsa"/>
                <w:sz w:val="40"/>
                <w:szCs w:val="40"/>
              </w:rPr>
              <w:t>15</w:t>
            </w:r>
            <w:r w:rsidRPr="0082329F"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316859"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0F367D">
              <w:rPr>
                <w:rFonts w:ascii="Izhitsa" w:hAnsi="Izhitsa"/>
                <w:color w:val="0070C0"/>
                <w:sz w:val="40"/>
                <w:szCs w:val="40"/>
              </w:rPr>
              <w:t>Акафист Казанской иконе Божией Матери.</w:t>
            </w:r>
            <w:r>
              <w:rPr>
                <w:rFonts w:ascii="Izhitsa" w:hAnsi="Izhitsa"/>
                <w:sz w:val="40"/>
                <w:szCs w:val="40"/>
              </w:rPr>
              <w:t xml:space="preserve"> ПАНИХИДА</w:t>
            </w:r>
          </w:p>
        </w:tc>
      </w:tr>
      <w:tr w:rsidR="004A48EB" w:rsidRPr="00301710" w14:paraId="6659838F" w14:textId="77777777" w:rsidTr="004A48EB">
        <w:trPr>
          <w:trHeight w:val="692"/>
        </w:trPr>
        <w:tc>
          <w:tcPr>
            <w:tcW w:w="2880" w:type="dxa"/>
          </w:tcPr>
          <w:p w14:paraId="206F46AE" w14:textId="77777777" w:rsidR="00077D58" w:rsidRPr="00273163" w:rsidRDefault="000B006A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2</w:t>
            </w:r>
            <w:r w:rsidR="00287030">
              <w:rPr>
                <w:rFonts w:ascii="Izhitsa" w:hAnsi="Izhitsa"/>
                <w:sz w:val="40"/>
                <w:szCs w:val="40"/>
              </w:rPr>
              <w:t xml:space="preserve"> декабря</w:t>
            </w:r>
          </w:p>
          <w:p w14:paraId="67F747DE" w14:textId="77777777" w:rsidR="008A16B4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(суббота)</w:t>
            </w:r>
          </w:p>
          <w:p w14:paraId="148CF481" w14:textId="77777777"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14:paraId="7E8CBF11" w14:textId="77777777"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788AF6F1" w14:textId="77777777" w:rsidR="00041C15" w:rsidRPr="00322998" w:rsidRDefault="00041C15" w:rsidP="00041C15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15</w:t>
            </w:r>
            <w:r w:rsidRPr="00322998">
              <w:rPr>
                <w:rFonts w:ascii="Izhitsa" w:hAnsi="Izhitsa"/>
                <w:sz w:val="40"/>
                <w:szCs w:val="40"/>
              </w:rPr>
              <w:t xml:space="preserve"> Правило ко Св. Причащению. </w:t>
            </w:r>
          </w:p>
          <w:p w14:paraId="063080DA" w14:textId="77777777" w:rsidR="00041C15" w:rsidRPr="006C612A" w:rsidRDefault="00041C15" w:rsidP="00041C15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Pr="00316859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</w:t>
            </w:r>
            <w:r w:rsidRPr="00273163">
              <w:rPr>
                <w:rFonts w:ascii="Izhitsa" w:hAnsi="Izhitsa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 xml:space="preserve">ЧАСЫ. ЛИТУРГИЯ. Молебен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Пантелеимону</w:t>
            </w:r>
          </w:p>
          <w:p w14:paraId="0DCBE412" w14:textId="77777777" w:rsidR="006C612A" w:rsidRDefault="000B006A" w:rsidP="007C5D89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М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Парамона и с ним 370-ти мучеников</w:t>
            </w:r>
          </w:p>
          <w:p w14:paraId="61F934D8" w14:textId="77777777" w:rsidR="0013411F" w:rsidRDefault="0013411F" w:rsidP="007C5D89">
            <w:pPr>
              <w:rPr>
                <w:rFonts w:ascii="Izhitsa" w:hAnsi="Izhitsa"/>
                <w:sz w:val="40"/>
                <w:szCs w:val="40"/>
              </w:rPr>
            </w:pPr>
          </w:p>
          <w:p w14:paraId="306D260D" w14:textId="77777777" w:rsidR="00165FA2" w:rsidRPr="00273163" w:rsidRDefault="005F701E" w:rsidP="006118E7">
            <w:pPr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623B9C" w14:paraId="5B76E521" w14:textId="77777777" w:rsidTr="004A48EB">
        <w:trPr>
          <w:trHeight w:val="692"/>
        </w:trPr>
        <w:tc>
          <w:tcPr>
            <w:tcW w:w="2880" w:type="dxa"/>
          </w:tcPr>
          <w:p w14:paraId="1318DFB1" w14:textId="77777777" w:rsidR="004A48EB" w:rsidRPr="00682702" w:rsidRDefault="000B006A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13</w:t>
            </w:r>
            <w:r w:rsidR="00287030">
              <w:rPr>
                <w:rFonts w:ascii="Izhitsa" w:hAnsi="Izhitsa"/>
                <w:color w:val="FF0000"/>
                <w:sz w:val="40"/>
                <w:szCs w:val="40"/>
              </w:rPr>
              <w:t xml:space="preserve"> декабря</w:t>
            </w:r>
          </w:p>
          <w:p w14:paraId="3C4A3B81" w14:textId="77777777"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14:paraId="06D9922B" w14:textId="77777777"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63C927FA" w14:textId="77777777" w:rsidR="005F701E" w:rsidRPr="00682702" w:rsidRDefault="005F701E" w:rsidP="005F701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370F900A" w14:textId="77777777" w:rsidR="00294B71" w:rsidRDefault="007F5E4B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0</w:t>
            </w:r>
            <w:r w:rsidR="008E4780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</w:p>
          <w:p w14:paraId="6B15B0E3" w14:textId="77777777" w:rsidR="0096477A" w:rsidRDefault="000B006A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еделя 27</w:t>
            </w:r>
            <w:r w:rsidR="0096477A">
              <w:rPr>
                <w:rFonts w:ascii="Izhitsa" w:hAnsi="Izhitsa"/>
                <w:color w:val="FF0000"/>
                <w:sz w:val="40"/>
                <w:szCs w:val="40"/>
              </w:rPr>
              <w:t>-я по Пятидесятнице</w:t>
            </w:r>
            <w:r w:rsidR="002E5D75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  <w:p w14:paraId="3A2FEBD4" w14:textId="77777777" w:rsidR="00A83071" w:rsidRPr="0040364E" w:rsidRDefault="000B006A" w:rsidP="00041C15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Апостола Андрея Первозванного</w:t>
            </w:r>
            <w:r w:rsidR="00041C15">
              <w:rPr>
                <w:rFonts w:ascii="Izhitsa" w:hAnsi="Izhitsa"/>
                <w:color w:val="FF0000"/>
                <w:sz w:val="44"/>
                <w:szCs w:val="44"/>
              </w:rPr>
              <w:t>.</w:t>
            </w:r>
          </w:p>
        </w:tc>
      </w:tr>
    </w:tbl>
    <w:p w14:paraId="7B40F6E8" w14:textId="77777777" w:rsidR="00F737FD" w:rsidRDefault="00F737FD" w:rsidP="00C5396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41C15"/>
    <w:rsid w:val="000643BE"/>
    <w:rsid w:val="0006718C"/>
    <w:rsid w:val="00073288"/>
    <w:rsid w:val="00074E1E"/>
    <w:rsid w:val="00077D58"/>
    <w:rsid w:val="00087718"/>
    <w:rsid w:val="00091643"/>
    <w:rsid w:val="00093DDA"/>
    <w:rsid w:val="0009585F"/>
    <w:rsid w:val="0009615B"/>
    <w:rsid w:val="000A3976"/>
    <w:rsid w:val="000B006A"/>
    <w:rsid w:val="000B0E7C"/>
    <w:rsid w:val="000B365B"/>
    <w:rsid w:val="000B4446"/>
    <w:rsid w:val="000B5D3C"/>
    <w:rsid w:val="000C0019"/>
    <w:rsid w:val="000C12EB"/>
    <w:rsid w:val="000D558F"/>
    <w:rsid w:val="000E63D0"/>
    <w:rsid w:val="000F367D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551B7"/>
    <w:rsid w:val="001658CF"/>
    <w:rsid w:val="00165FA2"/>
    <w:rsid w:val="00186559"/>
    <w:rsid w:val="00187213"/>
    <w:rsid w:val="00196CBB"/>
    <w:rsid w:val="00197930"/>
    <w:rsid w:val="001B1F31"/>
    <w:rsid w:val="001B4F9A"/>
    <w:rsid w:val="001B61B0"/>
    <w:rsid w:val="001C31BC"/>
    <w:rsid w:val="001C439E"/>
    <w:rsid w:val="001D2E43"/>
    <w:rsid w:val="001D5FA5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2FA1"/>
    <w:rsid w:val="00283736"/>
    <w:rsid w:val="00284D3E"/>
    <w:rsid w:val="00287030"/>
    <w:rsid w:val="00294B71"/>
    <w:rsid w:val="002957F3"/>
    <w:rsid w:val="002A6EDB"/>
    <w:rsid w:val="002A6F3A"/>
    <w:rsid w:val="002B1345"/>
    <w:rsid w:val="002B2A03"/>
    <w:rsid w:val="002C1F42"/>
    <w:rsid w:val="002C273C"/>
    <w:rsid w:val="002C4F57"/>
    <w:rsid w:val="002C78A2"/>
    <w:rsid w:val="002D22FF"/>
    <w:rsid w:val="002D25AE"/>
    <w:rsid w:val="002E1C4D"/>
    <w:rsid w:val="002E5355"/>
    <w:rsid w:val="002E5D75"/>
    <w:rsid w:val="002E7B08"/>
    <w:rsid w:val="002F33C0"/>
    <w:rsid w:val="002F65E2"/>
    <w:rsid w:val="00301EFC"/>
    <w:rsid w:val="00316859"/>
    <w:rsid w:val="00322998"/>
    <w:rsid w:val="00326E90"/>
    <w:rsid w:val="00334285"/>
    <w:rsid w:val="003358A5"/>
    <w:rsid w:val="00335918"/>
    <w:rsid w:val="00336FA9"/>
    <w:rsid w:val="00340EDF"/>
    <w:rsid w:val="003431B3"/>
    <w:rsid w:val="00347D1D"/>
    <w:rsid w:val="00354D59"/>
    <w:rsid w:val="00354D62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12128"/>
    <w:rsid w:val="00415EA5"/>
    <w:rsid w:val="004237AE"/>
    <w:rsid w:val="00431EFF"/>
    <w:rsid w:val="00433579"/>
    <w:rsid w:val="00435E67"/>
    <w:rsid w:val="00443141"/>
    <w:rsid w:val="004504DF"/>
    <w:rsid w:val="0045583F"/>
    <w:rsid w:val="00456917"/>
    <w:rsid w:val="00462565"/>
    <w:rsid w:val="004727C2"/>
    <w:rsid w:val="00481E93"/>
    <w:rsid w:val="0048708E"/>
    <w:rsid w:val="00492BE0"/>
    <w:rsid w:val="00494A6E"/>
    <w:rsid w:val="00496DD3"/>
    <w:rsid w:val="004A48EB"/>
    <w:rsid w:val="004A51C4"/>
    <w:rsid w:val="004C66C1"/>
    <w:rsid w:val="004C7282"/>
    <w:rsid w:val="004D096C"/>
    <w:rsid w:val="004D24EA"/>
    <w:rsid w:val="004D3011"/>
    <w:rsid w:val="004D7A57"/>
    <w:rsid w:val="004D7FD7"/>
    <w:rsid w:val="004E2FB4"/>
    <w:rsid w:val="004E5B0D"/>
    <w:rsid w:val="004F32C7"/>
    <w:rsid w:val="004F5EA5"/>
    <w:rsid w:val="00513796"/>
    <w:rsid w:val="005247D5"/>
    <w:rsid w:val="00525F90"/>
    <w:rsid w:val="00527A8E"/>
    <w:rsid w:val="00531C7F"/>
    <w:rsid w:val="00534E47"/>
    <w:rsid w:val="00547B7A"/>
    <w:rsid w:val="00551327"/>
    <w:rsid w:val="005617B7"/>
    <w:rsid w:val="00584BA6"/>
    <w:rsid w:val="00594C24"/>
    <w:rsid w:val="00594E05"/>
    <w:rsid w:val="005B2DEE"/>
    <w:rsid w:val="005B7A3E"/>
    <w:rsid w:val="005C5F27"/>
    <w:rsid w:val="005D1FEB"/>
    <w:rsid w:val="005D222C"/>
    <w:rsid w:val="005D24D6"/>
    <w:rsid w:val="005E4780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4584F"/>
    <w:rsid w:val="006554F3"/>
    <w:rsid w:val="00655C83"/>
    <w:rsid w:val="0066104D"/>
    <w:rsid w:val="00666D92"/>
    <w:rsid w:val="00671F7E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44A8"/>
    <w:rsid w:val="00703A7D"/>
    <w:rsid w:val="00704362"/>
    <w:rsid w:val="00707454"/>
    <w:rsid w:val="00717A7C"/>
    <w:rsid w:val="007230A1"/>
    <w:rsid w:val="00730572"/>
    <w:rsid w:val="007469A0"/>
    <w:rsid w:val="007544D0"/>
    <w:rsid w:val="00763EF2"/>
    <w:rsid w:val="0077073B"/>
    <w:rsid w:val="00772064"/>
    <w:rsid w:val="007748B1"/>
    <w:rsid w:val="007831A7"/>
    <w:rsid w:val="007869D5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23CD"/>
    <w:rsid w:val="007D4450"/>
    <w:rsid w:val="007D5AD4"/>
    <w:rsid w:val="007D694B"/>
    <w:rsid w:val="007F1ACB"/>
    <w:rsid w:val="007F34B0"/>
    <w:rsid w:val="007F5E4B"/>
    <w:rsid w:val="00801BC9"/>
    <w:rsid w:val="0080507D"/>
    <w:rsid w:val="00813193"/>
    <w:rsid w:val="008154AB"/>
    <w:rsid w:val="008156B5"/>
    <w:rsid w:val="00816340"/>
    <w:rsid w:val="0081749B"/>
    <w:rsid w:val="0082329F"/>
    <w:rsid w:val="00826760"/>
    <w:rsid w:val="00834C83"/>
    <w:rsid w:val="0083587C"/>
    <w:rsid w:val="008370F1"/>
    <w:rsid w:val="00844F34"/>
    <w:rsid w:val="00855DC0"/>
    <w:rsid w:val="008842F8"/>
    <w:rsid w:val="008A08B7"/>
    <w:rsid w:val="008A16B4"/>
    <w:rsid w:val="008A5E20"/>
    <w:rsid w:val="008B2277"/>
    <w:rsid w:val="008B431C"/>
    <w:rsid w:val="008B5E14"/>
    <w:rsid w:val="008C1851"/>
    <w:rsid w:val="008C1D4E"/>
    <w:rsid w:val="008C2747"/>
    <w:rsid w:val="008D413D"/>
    <w:rsid w:val="008D6B08"/>
    <w:rsid w:val="008E40E5"/>
    <w:rsid w:val="008E4780"/>
    <w:rsid w:val="008E6FB5"/>
    <w:rsid w:val="008E7C42"/>
    <w:rsid w:val="008F0803"/>
    <w:rsid w:val="008F4EE6"/>
    <w:rsid w:val="008F5AE4"/>
    <w:rsid w:val="00912907"/>
    <w:rsid w:val="00923AE2"/>
    <w:rsid w:val="00936297"/>
    <w:rsid w:val="00945980"/>
    <w:rsid w:val="00947CF6"/>
    <w:rsid w:val="00956095"/>
    <w:rsid w:val="0096477A"/>
    <w:rsid w:val="0097024F"/>
    <w:rsid w:val="0098143C"/>
    <w:rsid w:val="00985B6C"/>
    <w:rsid w:val="009862D8"/>
    <w:rsid w:val="00993D7A"/>
    <w:rsid w:val="009A4691"/>
    <w:rsid w:val="009B05DD"/>
    <w:rsid w:val="009B4D35"/>
    <w:rsid w:val="009C0A4E"/>
    <w:rsid w:val="009C47A2"/>
    <w:rsid w:val="009C795F"/>
    <w:rsid w:val="009D716F"/>
    <w:rsid w:val="009E1AA4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5700"/>
    <w:rsid w:val="00A31E69"/>
    <w:rsid w:val="00A32FF1"/>
    <w:rsid w:val="00A362AD"/>
    <w:rsid w:val="00A42B67"/>
    <w:rsid w:val="00A5034F"/>
    <w:rsid w:val="00A52C18"/>
    <w:rsid w:val="00A56CA4"/>
    <w:rsid w:val="00A604C1"/>
    <w:rsid w:val="00A70D36"/>
    <w:rsid w:val="00A83071"/>
    <w:rsid w:val="00A90568"/>
    <w:rsid w:val="00AA1550"/>
    <w:rsid w:val="00AB00B0"/>
    <w:rsid w:val="00AB37FE"/>
    <w:rsid w:val="00AB504B"/>
    <w:rsid w:val="00AB6E1C"/>
    <w:rsid w:val="00AC013D"/>
    <w:rsid w:val="00AC475B"/>
    <w:rsid w:val="00AD3F3B"/>
    <w:rsid w:val="00AE1C03"/>
    <w:rsid w:val="00AE3E5C"/>
    <w:rsid w:val="00AF2D53"/>
    <w:rsid w:val="00AF4CCB"/>
    <w:rsid w:val="00AF6CC6"/>
    <w:rsid w:val="00AF749B"/>
    <w:rsid w:val="00AF7C18"/>
    <w:rsid w:val="00B05D57"/>
    <w:rsid w:val="00B1266B"/>
    <w:rsid w:val="00B12F49"/>
    <w:rsid w:val="00B1741E"/>
    <w:rsid w:val="00B2752B"/>
    <w:rsid w:val="00B27821"/>
    <w:rsid w:val="00B35B01"/>
    <w:rsid w:val="00B369F0"/>
    <w:rsid w:val="00B37CC3"/>
    <w:rsid w:val="00B47DBD"/>
    <w:rsid w:val="00B50721"/>
    <w:rsid w:val="00B56D54"/>
    <w:rsid w:val="00B603B2"/>
    <w:rsid w:val="00B710A3"/>
    <w:rsid w:val="00B77BCB"/>
    <w:rsid w:val="00B805E4"/>
    <w:rsid w:val="00B8253B"/>
    <w:rsid w:val="00B920A6"/>
    <w:rsid w:val="00BA37D9"/>
    <w:rsid w:val="00BB01BC"/>
    <w:rsid w:val="00BB3293"/>
    <w:rsid w:val="00BB717A"/>
    <w:rsid w:val="00BC213D"/>
    <w:rsid w:val="00BC43F9"/>
    <w:rsid w:val="00BD075C"/>
    <w:rsid w:val="00BE58EC"/>
    <w:rsid w:val="00BF2AFD"/>
    <w:rsid w:val="00C0556B"/>
    <w:rsid w:val="00C10AA7"/>
    <w:rsid w:val="00C17EF5"/>
    <w:rsid w:val="00C20BA5"/>
    <w:rsid w:val="00C22D14"/>
    <w:rsid w:val="00C31FD8"/>
    <w:rsid w:val="00C32445"/>
    <w:rsid w:val="00C44DAB"/>
    <w:rsid w:val="00C45199"/>
    <w:rsid w:val="00C46546"/>
    <w:rsid w:val="00C52CE8"/>
    <w:rsid w:val="00C53967"/>
    <w:rsid w:val="00C54E7E"/>
    <w:rsid w:val="00C66A9A"/>
    <w:rsid w:val="00C67405"/>
    <w:rsid w:val="00C7009E"/>
    <w:rsid w:val="00C910EE"/>
    <w:rsid w:val="00C9270B"/>
    <w:rsid w:val="00CA3DD4"/>
    <w:rsid w:val="00CA6A25"/>
    <w:rsid w:val="00CB1686"/>
    <w:rsid w:val="00CB5A2A"/>
    <w:rsid w:val="00CB65C3"/>
    <w:rsid w:val="00CE686C"/>
    <w:rsid w:val="00CF0AB1"/>
    <w:rsid w:val="00CF5C59"/>
    <w:rsid w:val="00D0045F"/>
    <w:rsid w:val="00D05373"/>
    <w:rsid w:val="00D1113F"/>
    <w:rsid w:val="00D127B9"/>
    <w:rsid w:val="00D15165"/>
    <w:rsid w:val="00D1646F"/>
    <w:rsid w:val="00D232AD"/>
    <w:rsid w:val="00D4025B"/>
    <w:rsid w:val="00D44E0F"/>
    <w:rsid w:val="00D5205F"/>
    <w:rsid w:val="00D574F2"/>
    <w:rsid w:val="00D67CE5"/>
    <w:rsid w:val="00D70304"/>
    <w:rsid w:val="00D77847"/>
    <w:rsid w:val="00D81258"/>
    <w:rsid w:val="00D878D4"/>
    <w:rsid w:val="00D90B20"/>
    <w:rsid w:val="00DA1FDF"/>
    <w:rsid w:val="00DA2AD7"/>
    <w:rsid w:val="00DA31F9"/>
    <w:rsid w:val="00DB7928"/>
    <w:rsid w:val="00DC2EAF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0477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92700"/>
    <w:rsid w:val="00E93A9A"/>
    <w:rsid w:val="00E95690"/>
    <w:rsid w:val="00E95CE1"/>
    <w:rsid w:val="00EA2C22"/>
    <w:rsid w:val="00EA4238"/>
    <w:rsid w:val="00EB011B"/>
    <w:rsid w:val="00EC0161"/>
    <w:rsid w:val="00EC6309"/>
    <w:rsid w:val="00EF0020"/>
    <w:rsid w:val="00EF42BA"/>
    <w:rsid w:val="00F026CD"/>
    <w:rsid w:val="00F248AE"/>
    <w:rsid w:val="00F30290"/>
    <w:rsid w:val="00F455FE"/>
    <w:rsid w:val="00F60088"/>
    <w:rsid w:val="00F67F07"/>
    <w:rsid w:val="00F737FD"/>
    <w:rsid w:val="00F9476D"/>
    <w:rsid w:val="00F958A7"/>
    <w:rsid w:val="00F95913"/>
    <w:rsid w:val="00FA255E"/>
    <w:rsid w:val="00FA40CE"/>
    <w:rsid w:val="00FB1905"/>
    <w:rsid w:val="00FB2906"/>
    <w:rsid w:val="00FB3730"/>
    <w:rsid w:val="00FB7F12"/>
    <w:rsid w:val="00FC6A1A"/>
    <w:rsid w:val="00FD4BDE"/>
    <w:rsid w:val="00FD634E"/>
    <w:rsid w:val="00FD71D4"/>
    <w:rsid w:val="00FE0A45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E60A"/>
  <w15:docId w15:val="{5EBEA948-DCB6-432F-852A-B08C2F8E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41C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triarchia.ru/db/text/91277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171F7-43A6-42DE-91BA-0693BF4A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нунникова Ирина Алексеевна</cp:lastModifiedBy>
  <cp:revision>2</cp:revision>
  <cp:lastPrinted>2020-11-13T16:45:00Z</cp:lastPrinted>
  <dcterms:created xsi:type="dcterms:W3CDTF">2020-11-13T19:37:00Z</dcterms:created>
  <dcterms:modified xsi:type="dcterms:W3CDTF">2020-11-13T19:37:00Z</dcterms:modified>
</cp:coreProperties>
</file>